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2"/>
        <w:gridCol w:w="6788"/>
      </w:tblGrid>
      <w:tr w:rsidR="00F34251" w:rsidRPr="00BA4984" w14:paraId="0258382F" w14:textId="77777777" w:rsidTr="00E27EF3">
        <w:tc>
          <w:tcPr>
            <w:tcW w:w="0" w:type="auto"/>
            <w:gridSpan w:val="2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</w:tcPr>
          <w:p w14:paraId="3C4D7397" w14:textId="3F73B7BF" w:rsidR="00F34251" w:rsidRPr="00BA4984" w:rsidRDefault="00F34251" w:rsidP="00F3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49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 предпрофессиональная</w:t>
            </w:r>
            <w:proofErr w:type="gramEnd"/>
            <w:r w:rsidRPr="00BA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ая программа в области музыкального искусства «Фортепиано»</w:t>
            </w:r>
          </w:p>
        </w:tc>
      </w:tr>
      <w:tr w:rsidR="00B2261D" w:rsidRPr="00BA4984" w14:paraId="7DDEF663" w14:textId="77777777" w:rsidTr="00BA4984">
        <w:tc>
          <w:tcPr>
            <w:tcW w:w="6557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A51E4C2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6793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2C1BF92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30 августа 2023 г.</w:t>
            </w:r>
          </w:p>
        </w:tc>
      </w:tr>
      <w:tr w:rsidR="00B2261D" w:rsidRPr="00BA4984" w14:paraId="7D3D5E14" w14:textId="77777777" w:rsidTr="00BA4984">
        <w:tc>
          <w:tcPr>
            <w:tcW w:w="6557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D9F3690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Программа является адаптированной</w:t>
            </w:r>
          </w:p>
        </w:tc>
        <w:tc>
          <w:tcPr>
            <w:tcW w:w="6793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FFD233C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61D" w:rsidRPr="00BA4984" w14:paraId="3B041922" w14:textId="77777777" w:rsidTr="00BA4984">
        <w:tc>
          <w:tcPr>
            <w:tcW w:w="6557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64F28B1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</w:t>
            </w:r>
          </w:p>
        </w:tc>
        <w:tc>
          <w:tcPr>
            <w:tcW w:w="6793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5D8D8DB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61D" w:rsidRPr="00BA4984" w14:paraId="6A24B0D0" w14:textId="77777777" w:rsidTr="00BA4984">
        <w:tc>
          <w:tcPr>
            <w:tcW w:w="6557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7450372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Языки, на которых осуществляется обучение</w:t>
            </w:r>
          </w:p>
        </w:tc>
        <w:tc>
          <w:tcPr>
            <w:tcW w:w="6793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DA1FAF1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B2261D" w:rsidRPr="00BA4984" w14:paraId="19E0880C" w14:textId="77777777" w:rsidTr="00BA4984">
        <w:tc>
          <w:tcPr>
            <w:tcW w:w="6557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C9FFD6C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793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0C9D441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B2261D" w:rsidRPr="00BA4984" w14:paraId="0B69C05A" w14:textId="77777777" w:rsidTr="00BA4984">
        <w:tc>
          <w:tcPr>
            <w:tcW w:w="6557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55D0044F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6793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8421D46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B2261D" w:rsidRPr="00BA4984" w14:paraId="5E560EA5" w14:textId="77777777" w:rsidTr="00BA4984">
        <w:tc>
          <w:tcPr>
            <w:tcW w:w="6557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304FFD4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793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1D75EA1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14:paraId="267CA6B6" w14:textId="77777777" w:rsidR="00B2261D" w:rsidRPr="00BA4984" w:rsidRDefault="00B2261D" w:rsidP="00B2261D">
      <w:pPr>
        <w:rPr>
          <w:rFonts w:ascii="Times New Roman" w:hAnsi="Times New Roman" w:cs="Times New Roman"/>
          <w:b/>
          <w:sz w:val="24"/>
          <w:szCs w:val="24"/>
        </w:rPr>
      </w:pPr>
      <w:r w:rsidRPr="00BA4984">
        <w:rPr>
          <w:rFonts w:ascii="Times New Roman" w:hAnsi="Times New Roman" w:cs="Times New Roman"/>
          <w:b/>
          <w:sz w:val="24"/>
          <w:szCs w:val="24"/>
        </w:rPr>
        <w:t>Описание образовательной программы</w:t>
      </w:r>
    </w:p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6834"/>
      </w:tblGrid>
      <w:tr w:rsidR="00B2261D" w:rsidRPr="00BA4984" w14:paraId="43DFF431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71454A2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Возраст приема в 1 класс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1FF8D64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 xml:space="preserve">6,5 – 9 </w:t>
            </w:r>
            <w:bookmarkStart w:id="0" w:name="_GoBack"/>
            <w:bookmarkEnd w:id="0"/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2261D" w:rsidRPr="00BA4984" w14:paraId="19F9CEBF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1A7E4DB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1036301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B2261D" w:rsidRPr="00BA4984" w14:paraId="7B4B0056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F7D28E7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F96E7E5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B2261D" w:rsidRPr="00BA4984" w14:paraId="75AA86DC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758D806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Приемные испытания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66401EB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2261D" w:rsidRPr="00BA4984" w14:paraId="6433853C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A0494BE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нагрузка на 1 обучающегося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0CCB0961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от 5 до 8,5 часов в неделю</w:t>
            </w:r>
          </w:p>
        </w:tc>
      </w:tr>
      <w:tr w:rsidR="00B2261D" w:rsidRPr="00BA4984" w14:paraId="215D75B5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78B3513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27FF16C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индивидуальная, мелкогрупповая (4-10 чел.), групповая (от 10 чел.)</w:t>
            </w:r>
          </w:p>
        </w:tc>
      </w:tr>
      <w:tr w:rsidR="00B2261D" w:rsidRPr="00BA4984" w14:paraId="1F21AA61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19796072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075B806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61D" w:rsidRPr="00BA4984" w14:paraId="60C0DD60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99209CD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График учебного процесса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28EF104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4 учебных четверти. Каникулы, как правило, совпадают с каникулами в общеобразовательной школе.</w:t>
            </w:r>
          </w:p>
        </w:tc>
      </w:tr>
      <w:tr w:rsidR="00B2261D" w:rsidRPr="00BA4984" w14:paraId="6B1BAEF9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61F98B2F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Перечень учебных предметов, курсов, дисциплин (модулей), предусмотренных соответствующей образовательной программой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3D5D65B6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Обязательная часть: специальность и чтение с листа, ансамбль, концертмейстерский класс, хоровой класс, сольфеджио, слушание музыки, музыкальная литература,</w:t>
            </w:r>
          </w:p>
          <w:p w14:paraId="4313D693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proofErr w:type="gramStart"/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часть:  основы</w:t>
            </w:r>
            <w:proofErr w:type="gramEnd"/>
            <w:r w:rsidRPr="00BA4984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и</w:t>
            </w:r>
          </w:p>
        </w:tc>
      </w:tr>
      <w:tr w:rsidR="00B2261D" w:rsidRPr="00BA4984" w14:paraId="5ED39264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014840A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образования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E1A3798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промежуточная и текущая аттестация: зачет, академический концерт, контрольный урок и др.</w:t>
            </w:r>
          </w:p>
        </w:tc>
      </w:tr>
      <w:tr w:rsidR="00B2261D" w:rsidRPr="00BA4984" w14:paraId="2D2395BD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5A3EDCD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2CE6CBC2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выпускной экзамен (специальность, сольфеджио, музыкальная литература)</w:t>
            </w:r>
          </w:p>
        </w:tc>
      </w:tr>
      <w:tr w:rsidR="00B2261D" w:rsidRPr="00BA4984" w14:paraId="5F9FA1C9" w14:textId="77777777" w:rsidTr="00BA4984">
        <w:tc>
          <w:tcPr>
            <w:tcW w:w="6516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49343958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Документ об окончании</w:t>
            </w:r>
          </w:p>
        </w:tc>
        <w:tc>
          <w:tcPr>
            <w:tcW w:w="6834" w:type="dxa"/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hideMark/>
          </w:tcPr>
          <w:p w14:paraId="7388BBF5" w14:textId="77777777" w:rsidR="00B2261D" w:rsidRPr="00BA4984" w:rsidRDefault="00B2261D" w:rsidP="00B2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84">
              <w:rPr>
                <w:rFonts w:ascii="Times New Roman" w:hAnsi="Times New Roman" w:cs="Times New Roman"/>
                <w:sz w:val="24"/>
                <w:szCs w:val="24"/>
              </w:rPr>
              <w:t>свидетельство об освоении программы с итоговыми оценками по всем предметам</w:t>
            </w:r>
          </w:p>
        </w:tc>
      </w:tr>
    </w:tbl>
    <w:p w14:paraId="37DCD749" w14:textId="77777777" w:rsidR="00C64399" w:rsidRPr="00BA4984" w:rsidRDefault="00C64399">
      <w:pPr>
        <w:rPr>
          <w:rFonts w:ascii="Times New Roman" w:hAnsi="Times New Roman" w:cs="Times New Roman"/>
          <w:sz w:val="24"/>
          <w:szCs w:val="24"/>
        </w:rPr>
      </w:pPr>
    </w:p>
    <w:sectPr w:rsidR="00C64399" w:rsidRPr="00BA4984" w:rsidSect="00B22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56"/>
    <w:rsid w:val="003B4956"/>
    <w:rsid w:val="00B2261D"/>
    <w:rsid w:val="00BA4984"/>
    <w:rsid w:val="00C64399"/>
    <w:rsid w:val="00F3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0BB17-2A49-4DA9-805E-7AB81416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C64F-2751-412A-9E48-5D0A6F7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05T09:02:00Z</dcterms:created>
  <dcterms:modified xsi:type="dcterms:W3CDTF">2024-02-05T09:30:00Z</dcterms:modified>
</cp:coreProperties>
</file>